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24079" w:rsidRDefault="00FE65CB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6051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060513">
              <w:rPr>
                <w:rFonts w:eastAsia="Calibri"/>
                <w:sz w:val="28"/>
                <w:szCs w:val="28"/>
              </w:rPr>
              <w:t xml:space="preserve"> </w:t>
            </w:r>
            <w:r w:rsidR="00824079">
              <w:rPr>
                <w:rFonts w:eastAsia="Calibri"/>
                <w:sz w:val="28"/>
                <w:szCs w:val="28"/>
              </w:rPr>
              <w:t>финансового</w:t>
            </w:r>
          </w:p>
          <w:p w:rsidR="005E55E6" w:rsidRDefault="00060513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5E55E6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CE7663" w:rsidRPr="0032450D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BE12A6" w:rsidRDefault="00BE12A6" w:rsidP="000A3025">
            <w:pPr>
              <w:rPr>
                <w:rFonts w:eastAsia="Calibri"/>
                <w:sz w:val="28"/>
                <w:szCs w:val="28"/>
              </w:rPr>
            </w:pPr>
            <w:r w:rsidRPr="00BE12A6">
              <w:rPr>
                <w:rFonts w:eastAsia="Calibri"/>
                <w:sz w:val="28"/>
                <w:szCs w:val="28"/>
              </w:rPr>
              <w:t xml:space="preserve">городской округ </w:t>
            </w:r>
          </w:p>
          <w:p w:rsidR="00BE12A6" w:rsidRDefault="00BE12A6" w:rsidP="000A3025">
            <w:pPr>
              <w:rPr>
                <w:rFonts w:eastAsia="Calibri"/>
                <w:sz w:val="28"/>
                <w:szCs w:val="28"/>
              </w:rPr>
            </w:pPr>
            <w:r w:rsidRPr="00BE12A6">
              <w:rPr>
                <w:rFonts w:eastAsia="Calibri"/>
                <w:sz w:val="28"/>
                <w:szCs w:val="28"/>
              </w:rPr>
              <w:t xml:space="preserve">город-курорт Геленджик Краснодарского края </w:t>
            </w:r>
          </w:p>
          <w:p w:rsidR="00824079" w:rsidRDefault="00D35DF0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раскева Е.К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95E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 марта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F95E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DD32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DF487B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F487B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DD3208" w:rsidRPr="00DD3208" w:rsidRDefault="00BE12A6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D3208"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</w:t>
      </w:r>
    </w:p>
    <w:p w:rsid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декабря 2013 года №42 «О создании муниципального </w:t>
      </w:r>
    </w:p>
    <w:p w:rsid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фонда муниципального образования </w:t>
      </w:r>
    </w:p>
    <w:p w:rsid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DD3208" w:rsidRP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и утверждении порядка </w:t>
      </w:r>
    </w:p>
    <w:p w:rsid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использования бюджетных ассигнований </w:t>
      </w:r>
    </w:p>
    <w:p w:rsidR="00DD3208" w:rsidRP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дорожного фонда муниципального </w:t>
      </w:r>
    </w:p>
    <w:p w:rsid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» (в редакции решения Думы</w:t>
      </w:r>
    </w:p>
    <w:p w:rsid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</w:p>
    <w:p w:rsidR="00BE12A6" w:rsidRPr="00B71626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ноября 2025 года №281)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DD3208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D3208" w:rsidRPr="00DD3208">
        <w:rPr>
          <w:rFonts w:ascii="Times New Roman" w:eastAsia="Times New Roman" w:hAnsi="Times New Roman" w:cs="Times New Roman"/>
          <w:lang w:eastAsia="ru-RU"/>
        </w:rPr>
        <w:t>О внесении изменени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й в решение Думы муниципального </w:t>
      </w:r>
      <w:r w:rsidR="00DD3208" w:rsidRPr="00DD3208">
        <w:rPr>
          <w:rFonts w:ascii="Times New Roman" w:eastAsia="Times New Roman" w:hAnsi="Times New Roman" w:cs="Times New Roman"/>
          <w:lang w:eastAsia="ru-RU"/>
        </w:rPr>
        <w:t>обра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DD3208" w:rsidRPr="00DD3208">
        <w:rPr>
          <w:rFonts w:ascii="Times New Roman" w:eastAsia="Times New Roman" w:hAnsi="Times New Roman" w:cs="Times New Roman"/>
          <w:lang w:eastAsia="ru-RU"/>
        </w:rPr>
        <w:t xml:space="preserve">от 6 декабря 2013 года 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№42 «О создании муниципального </w:t>
      </w:r>
      <w:r w:rsidR="00DD3208" w:rsidRPr="00DD3208">
        <w:rPr>
          <w:rFonts w:ascii="Times New Roman" w:eastAsia="Times New Roman" w:hAnsi="Times New Roman" w:cs="Times New Roman"/>
          <w:lang w:eastAsia="ru-RU"/>
        </w:rPr>
        <w:t xml:space="preserve">дорожного фонда муниципального образования городской округ город-курорт Геленджик Краснодарского края и утверждении порядка формирования и использования бюджетных </w:t>
      </w:r>
      <w:r w:rsidR="00DD3208">
        <w:rPr>
          <w:rFonts w:ascii="Times New Roman" w:eastAsia="Times New Roman" w:hAnsi="Times New Roman" w:cs="Times New Roman"/>
          <w:lang w:eastAsia="ru-RU"/>
        </w:rPr>
        <w:lastRenderedPageBreak/>
        <w:t xml:space="preserve">ассигнований </w:t>
      </w:r>
      <w:r w:rsidR="00DD3208" w:rsidRPr="00DD3208"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дорожного фонда муниципального </w:t>
      </w:r>
      <w:r w:rsidR="00DD3208" w:rsidRPr="00DD3208">
        <w:rPr>
          <w:rFonts w:ascii="Times New Roman" w:eastAsia="Times New Roman" w:hAnsi="Times New Roman" w:cs="Times New Roman"/>
          <w:lang w:eastAsia="ru-RU"/>
        </w:rPr>
        <w:t>образования городско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="00DD3208" w:rsidRPr="00DD3208">
        <w:rPr>
          <w:rFonts w:ascii="Times New Roman" w:eastAsia="Times New Roman" w:hAnsi="Times New Roman" w:cs="Times New Roman"/>
          <w:lang w:eastAsia="ru-RU"/>
        </w:rPr>
        <w:t>Краснодарского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 края» (в редакции решения Думы</w:t>
      </w:r>
      <w:r w:rsidR="00DD3208" w:rsidRPr="00DD3208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город-курорт Геленджик от 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DD3208" w:rsidRPr="00DD3208">
        <w:rPr>
          <w:rFonts w:ascii="Times New Roman" w:eastAsia="Times New Roman" w:hAnsi="Times New Roman" w:cs="Times New Roman"/>
          <w:lang w:eastAsia="ru-RU"/>
        </w:rPr>
        <w:t>28 ноября 2025 года №281)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5EEF">
        <w:rPr>
          <w:rFonts w:ascii="Times New Roman" w:eastAsia="Times New Roman" w:hAnsi="Times New Roman" w:cs="Times New Roman"/>
          <w:lang w:eastAsia="ru-RU"/>
        </w:rPr>
        <w:t>23 марта</w:t>
      </w:r>
      <w:r>
        <w:rPr>
          <w:rFonts w:ascii="Times New Roman" w:eastAsia="Times New Roman" w:hAnsi="Times New Roman" w:cs="Times New Roman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финанс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0A6AF4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6AF4">
        <w:rPr>
          <w:rFonts w:ascii="Times New Roman" w:eastAsia="Times New Roman" w:hAnsi="Times New Roman" w:cs="Times New Roman"/>
          <w:lang w:eastAsia="ru-RU"/>
        </w:rPr>
        <w:t>февраля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DD3208" w:rsidRPr="00DD3208">
        <w:rPr>
          <w:rFonts w:ascii="Times New Roman" w:eastAsia="Times New Roman" w:hAnsi="Times New Roman" w:cs="Times New Roman"/>
          <w:lang w:eastAsia="ru-RU"/>
        </w:rPr>
        <w:t>О внесении изменени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й в решение Думы муниципального </w:t>
      </w:r>
      <w:r w:rsidR="00DD3208" w:rsidRPr="00DD3208">
        <w:rPr>
          <w:rFonts w:ascii="Times New Roman" w:eastAsia="Times New Roman" w:hAnsi="Times New Roman" w:cs="Times New Roman"/>
          <w:lang w:eastAsia="ru-RU"/>
        </w:rPr>
        <w:t>обра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DD3208" w:rsidRPr="00DD3208">
        <w:rPr>
          <w:rFonts w:ascii="Times New Roman" w:eastAsia="Times New Roman" w:hAnsi="Times New Roman" w:cs="Times New Roman"/>
          <w:lang w:eastAsia="ru-RU"/>
        </w:rPr>
        <w:t xml:space="preserve">от 6 декабря 2013 года 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№42 «О создании муниципального </w:t>
      </w:r>
      <w:r w:rsidR="00DD3208" w:rsidRPr="00DD3208">
        <w:rPr>
          <w:rFonts w:ascii="Times New Roman" w:eastAsia="Times New Roman" w:hAnsi="Times New Roman" w:cs="Times New Roman"/>
          <w:lang w:eastAsia="ru-RU"/>
        </w:rPr>
        <w:t xml:space="preserve">дорожного фонда муниципального образования городской округ город-курорт Геленджик Краснодарского края и утверждении порядка формирования и использования бюджетных 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ассигнований </w:t>
      </w:r>
      <w:r w:rsidR="00DD3208" w:rsidRPr="00DD3208"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дорожного фонда муниципального </w:t>
      </w:r>
      <w:r w:rsidR="00DD3208" w:rsidRPr="00DD3208">
        <w:rPr>
          <w:rFonts w:ascii="Times New Roman" w:eastAsia="Times New Roman" w:hAnsi="Times New Roman" w:cs="Times New Roman"/>
          <w:lang w:eastAsia="ru-RU"/>
        </w:rPr>
        <w:t>образования городско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="00DD3208" w:rsidRPr="00DD3208">
        <w:rPr>
          <w:rFonts w:ascii="Times New Roman" w:eastAsia="Times New Roman" w:hAnsi="Times New Roman" w:cs="Times New Roman"/>
          <w:lang w:eastAsia="ru-RU"/>
        </w:rPr>
        <w:t>Краснодарского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 края» (в редакции решения Думы</w:t>
      </w:r>
      <w:r w:rsidR="00DD3208" w:rsidRPr="00DD3208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город-курорт Геленджик от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3208" w:rsidRPr="00DD3208">
        <w:rPr>
          <w:rFonts w:ascii="Times New Roman" w:eastAsia="Times New Roman" w:hAnsi="Times New Roman" w:cs="Times New Roman"/>
          <w:lang w:eastAsia="ru-RU"/>
        </w:rPr>
        <w:t>28 ноября 2025 года №281)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95EEF" w:rsidRDefault="00F95EEF" w:rsidP="00F9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F95EEF" w:rsidRPr="00B7223E" w:rsidRDefault="00F95EEF" w:rsidP="00F9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F95EEF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95EEF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95EEF" w:rsidRPr="00B7223E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08" w:rsidRDefault="00DD3208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Pr="000A6AF4" w:rsidRDefault="00F95EE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A6AF4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634638" w:rsidRDefault="00BE12A6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0A6AF4" w:rsidRPr="006A02DA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D3208" w:rsidRPr="006A02DA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 марта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2</w:t>
      </w:r>
    </w:p>
    <w:p w:rsid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DD3208" w:rsidRP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</w:t>
      </w:r>
    </w:p>
    <w:p w:rsid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декабря 2013 года №42 «О создании муниципального </w:t>
      </w:r>
    </w:p>
    <w:p w:rsid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фонда муниципального образования </w:t>
      </w:r>
    </w:p>
    <w:p w:rsid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DD3208" w:rsidRP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и утверждении порядка </w:t>
      </w:r>
    </w:p>
    <w:p w:rsid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использования бюджетных ассигнований </w:t>
      </w:r>
    </w:p>
    <w:p w:rsidR="00DD3208" w:rsidRP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дорожного фонда муниципального </w:t>
      </w:r>
    </w:p>
    <w:p w:rsid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» (в редакции решения Думы</w:t>
      </w:r>
    </w:p>
    <w:p w:rsid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</w:p>
    <w:p w:rsidR="00DD3208" w:rsidRPr="00B71626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ноября 2025 года №281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D3208" w:rsidRDefault="00DD3208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08" w:rsidRDefault="00DD3208" w:rsidP="00DD3208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DD3208">
        <w:rPr>
          <w:rFonts w:ascii="Times New Roman" w:eastAsia="Times New Roman" w:hAnsi="Times New Roman" w:cs="Times New Roman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lang w:eastAsia="ru-RU"/>
        </w:rPr>
        <w:t xml:space="preserve">й в решение Думы муниципального </w:t>
      </w:r>
      <w:r w:rsidRPr="00DD3208">
        <w:rPr>
          <w:rFonts w:ascii="Times New Roman" w:eastAsia="Times New Roman" w:hAnsi="Times New Roman" w:cs="Times New Roman"/>
          <w:lang w:eastAsia="ru-RU"/>
        </w:rPr>
        <w:t>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Pr="00DD3208">
        <w:rPr>
          <w:rFonts w:ascii="Times New Roman" w:eastAsia="Times New Roman" w:hAnsi="Times New Roman" w:cs="Times New Roman"/>
          <w:lang w:eastAsia="ru-RU"/>
        </w:rPr>
        <w:t xml:space="preserve">от 6 декабря 2013 года </w:t>
      </w:r>
      <w:r>
        <w:rPr>
          <w:rFonts w:ascii="Times New Roman" w:eastAsia="Times New Roman" w:hAnsi="Times New Roman" w:cs="Times New Roman"/>
          <w:lang w:eastAsia="ru-RU"/>
        </w:rPr>
        <w:t xml:space="preserve">№42 «О создании муниципального </w:t>
      </w:r>
      <w:r w:rsidRPr="00DD3208">
        <w:rPr>
          <w:rFonts w:ascii="Times New Roman" w:eastAsia="Times New Roman" w:hAnsi="Times New Roman" w:cs="Times New Roman"/>
          <w:lang w:eastAsia="ru-RU"/>
        </w:rPr>
        <w:t xml:space="preserve">дорожного фонда муниципального образования городской округ город-курорт Геленджик Краснодарского края и утверждении порядка формирования и использования бюджетных </w:t>
      </w: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ассигнований </w:t>
      </w:r>
      <w:r w:rsidRPr="00DD3208"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lang w:eastAsia="ru-RU"/>
        </w:rPr>
        <w:t xml:space="preserve">дорожного фонда муниципального </w:t>
      </w:r>
      <w:r w:rsidRPr="00DD3208">
        <w:rPr>
          <w:rFonts w:ascii="Times New Roman" w:eastAsia="Times New Roman" w:hAnsi="Times New Roman" w:cs="Times New Roman"/>
          <w:lang w:eastAsia="ru-RU"/>
        </w:rPr>
        <w:t>образования городско</w:t>
      </w:r>
      <w:r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Pr="00DD3208">
        <w:rPr>
          <w:rFonts w:ascii="Times New Roman" w:eastAsia="Times New Roman" w:hAnsi="Times New Roman" w:cs="Times New Roman"/>
          <w:lang w:eastAsia="ru-RU"/>
        </w:rPr>
        <w:t>Краснодарского</w:t>
      </w:r>
      <w:r>
        <w:rPr>
          <w:rFonts w:ascii="Times New Roman" w:eastAsia="Times New Roman" w:hAnsi="Times New Roman" w:cs="Times New Roman"/>
          <w:lang w:eastAsia="ru-RU"/>
        </w:rPr>
        <w:t xml:space="preserve"> края» (в редакции решения Думы</w:t>
      </w:r>
      <w:r w:rsidRPr="00DD3208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город-курорт Геленджик от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DD3208">
        <w:rPr>
          <w:rFonts w:ascii="Times New Roman" w:eastAsia="Times New Roman" w:hAnsi="Times New Roman" w:cs="Times New Roman"/>
          <w:lang w:eastAsia="ru-RU"/>
        </w:rPr>
        <w:t>28 ноября 2025 года №281)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23 марта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lang w:eastAsia="ru-RU"/>
        </w:rPr>
        <w:t xml:space="preserve">финанс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DD3208" w:rsidRDefault="00DD3208" w:rsidP="00DD3208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DD3208" w:rsidRPr="00BE12A6" w:rsidRDefault="00DD3208" w:rsidP="00DD3208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DD3208">
        <w:rPr>
          <w:rFonts w:ascii="Times New Roman" w:eastAsia="Times New Roman" w:hAnsi="Times New Roman" w:cs="Times New Roman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lang w:eastAsia="ru-RU"/>
        </w:rPr>
        <w:t xml:space="preserve">й в решение Думы муниципального </w:t>
      </w:r>
      <w:r w:rsidRPr="00DD3208">
        <w:rPr>
          <w:rFonts w:ascii="Times New Roman" w:eastAsia="Times New Roman" w:hAnsi="Times New Roman" w:cs="Times New Roman"/>
          <w:lang w:eastAsia="ru-RU"/>
        </w:rPr>
        <w:t>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Pr="00DD3208">
        <w:rPr>
          <w:rFonts w:ascii="Times New Roman" w:eastAsia="Times New Roman" w:hAnsi="Times New Roman" w:cs="Times New Roman"/>
          <w:lang w:eastAsia="ru-RU"/>
        </w:rPr>
        <w:t xml:space="preserve">от 6 декабря 2013 года </w:t>
      </w:r>
      <w:r>
        <w:rPr>
          <w:rFonts w:ascii="Times New Roman" w:eastAsia="Times New Roman" w:hAnsi="Times New Roman" w:cs="Times New Roman"/>
          <w:lang w:eastAsia="ru-RU"/>
        </w:rPr>
        <w:t xml:space="preserve">№42 «О создании муниципального </w:t>
      </w:r>
      <w:r w:rsidRPr="00DD3208">
        <w:rPr>
          <w:rFonts w:ascii="Times New Roman" w:eastAsia="Times New Roman" w:hAnsi="Times New Roman" w:cs="Times New Roman"/>
          <w:lang w:eastAsia="ru-RU"/>
        </w:rPr>
        <w:t xml:space="preserve">дорожного фонда муниципального образования городской округ город-курорт Геленджик Краснодарского края и утверждении порядка формирования и использования бюджетных </w:t>
      </w:r>
      <w:r>
        <w:rPr>
          <w:rFonts w:ascii="Times New Roman" w:eastAsia="Times New Roman" w:hAnsi="Times New Roman" w:cs="Times New Roman"/>
          <w:lang w:eastAsia="ru-RU"/>
        </w:rPr>
        <w:t xml:space="preserve">ассигнований </w:t>
      </w:r>
      <w:r w:rsidRPr="00DD3208"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lang w:eastAsia="ru-RU"/>
        </w:rPr>
        <w:t xml:space="preserve">дорожного фонда муниципального </w:t>
      </w:r>
      <w:r w:rsidRPr="00DD3208">
        <w:rPr>
          <w:rFonts w:ascii="Times New Roman" w:eastAsia="Times New Roman" w:hAnsi="Times New Roman" w:cs="Times New Roman"/>
          <w:lang w:eastAsia="ru-RU"/>
        </w:rPr>
        <w:t>образования городско</w:t>
      </w:r>
      <w:r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Pr="00DD3208">
        <w:rPr>
          <w:rFonts w:ascii="Times New Roman" w:eastAsia="Times New Roman" w:hAnsi="Times New Roman" w:cs="Times New Roman"/>
          <w:lang w:eastAsia="ru-RU"/>
        </w:rPr>
        <w:t>Краснодарского</w:t>
      </w:r>
      <w:r>
        <w:rPr>
          <w:rFonts w:ascii="Times New Roman" w:eastAsia="Times New Roman" w:hAnsi="Times New Roman" w:cs="Times New Roman"/>
          <w:lang w:eastAsia="ru-RU"/>
        </w:rPr>
        <w:t xml:space="preserve"> края» (в редакции решения Думы</w:t>
      </w:r>
      <w:r w:rsidRPr="00DD3208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город-курорт Геленджик 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3208">
        <w:rPr>
          <w:rFonts w:ascii="Times New Roman" w:eastAsia="Times New Roman" w:hAnsi="Times New Roman" w:cs="Times New Roman"/>
          <w:lang w:eastAsia="ru-RU"/>
        </w:rPr>
        <w:t>28 ноября 2025 года №281)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DD3208" w:rsidRPr="00BE12A6" w:rsidRDefault="00DD3208" w:rsidP="00DD3208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DD3208" w:rsidRPr="00BE12A6" w:rsidRDefault="00DD3208" w:rsidP="00DD3208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5EEF" w:rsidRDefault="00F95EEF" w:rsidP="00F95EEF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95EEF" w:rsidRDefault="00F95EEF" w:rsidP="00F95EEF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95EEF" w:rsidRDefault="00F95EEF" w:rsidP="00F9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F95EEF" w:rsidRPr="00B7223E" w:rsidRDefault="00F95EEF" w:rsidP="00F9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F95EEF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95EEF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95EEF" w:rsidRPr="00B7223E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Pr="000A6AF4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2A" w:rsidRDefault="00415D2A" w:rsidP="004E50DA">
      <w:pPr>
        <w:spacing w:after="0" w:line="240" w:lineRule="auto"/>
      </w:pPr>
      <w:r>
        <w:separator/>
      </w:r>
    </w:p>
  </w:endnote>
  <w:endnote w:type="continuationSeparator" w:id="0">
    <w:p w:rsidR="00415D2A" w:rsidRDefault="00415D2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2A" w:rsidRDefault="00415D2A" w:rsidP="004E50DA">
      <w:pPr>
        <w:spacing w:after="0" w:line="240" w:lineRule="auto"/>
      </w:pPr>
      <w:r>
        <w:separator/>
      </w:r>
    </w:p>
  </w:footnote>
  <w:footnote w:type="continuationSeparator" w:id="0">
    <w:p w:rsidR="00415D2A" w:rsidRDefault="00415D2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415D2A">
    <w:pPr>
      <w:pStyle w:val="a4"/>
      <w:jc w:val="center"/>
    </w:pPr>
  </w:p>
  <w:p w:rsidR="005E437C" w:rsidRDefault="00415D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AF4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5D2A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1878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681A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D3208"/>
    <w:rsid w:val="00DE3EF0"/>
    <w:rsid w:val="00DF487B"/>
    <w:rsid w:val="00E05929"/>
    <w:rsid w:val="00E1297F"/>
    <w:rsid w:val="00E148F0"/>
    <w:rsid w:val="00E2173D"/>
    <w:rsid w:val="00E263FE"/>
    <w:rsid w:val="00E26E9B"/>
    <w:rsid w:val="00E41317"/>
    <w:rsid w:val="00E42BC9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4BE9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5EEF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666E7"/>
  <w15:docId w15:val="{688DF622-58BA-4CC8-AC5E-8C71652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7F07-9F98-4982-A58C-06A1EEF1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6</cp:revision>
  <cp:lastPrinted>2026-03-25T07:38:00Z</cp:lastPrinted>
  <dcterms:created xsi:type="dcterms:W3CDTF">2022-06-06T06:11:00Z</dcterms:created>
  <dcterms:modified xsi:type="dcterms:W3CDTF">2026-03-25T07:43:00Z</dcterms:modified>
</cp:coreProperties>
</file>